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ОГОВОР №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 ОКАЗАНИИ ПЛАТНЫХ ОБРАЗОВАТЕЛЬНЫХ УСЛУГ (ДОГОВОР ОБ ОБРАЗОВАНИИ)</w:t>
      </w:r>
    </w:p>
    <w:p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3686"/>
        <w:gridCol w:w="1276"/>
        <w:gridCol w:w="349"/>
      </w:tblGrid>
      <w:tr>
        <w:tc>
          <w:tcPr>
            <w:tcW w:w="538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a5"/>
        <w:tblW w:w="10883" w:type="dxa"/>
        <w:tblInd w:w="10" w:type="dxa"/>
        <w:tblLook w:val="04A0" w:firstRow="1" w:lastRow="0" w:firstColumn="1" w:lastColumn="0" w:noHBand="0" w:noVBand="1"/>
      </w:tblPr>
      <w:tblGrid>
        <w:gridCol w:w="79"/>
        <w:gridCol w:w="2463"/>
        <w:gridCol w:w="958"/>
        <w:gridCol w:w="615"/>
        <w:gridCol w:w="3075"/>
        <w:gridCol w:w="1305"/>
        <w:gridCol w:w="1882"/>
        <w:gridCol w:w="506"/>
      </w:tblGrid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номная некоммерческая профессиональная образовательная организация «Сибирская региональная школа бизнеса (колледж)», осуществляющая образовательную деятельность на основании Лицензии регистрационный номер №55.22.П.18.10.2019, выданной Министерством образования Омской области 18.10.2019 г. и Свидетельства о государственной аккредитации Серии 55А01 № 0001542, выданного Министерством образования Омской области 01.11.2019 г. (рег. № 10-п), именуемое в дальнейшем «Исполнитель» в лице директора Белецкой Софьи Игоревны, действующего на основании Устава, и</w:t>
            </w:r>
          </w:p>
        </w:tc>
      </w:tr>
      <w:tr>
        <w:trPr>
          <w:gridBefore w:val="1"/>
          <w:wBefore w:w="79" w:type="dxa"/>
          <w:trHeight w:hRule="exact" w:val="113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gridBefore w:val="1"/>
          <w:wBefore w:w="79" w:type="dxa"/>
        </w:trPr>
        <w:tc>
          <w:tcPr>
            <w:tcW w:w="10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фамилия, имя, отчество (при наличии) / наименование юридического лица)</w:t>
            </w:r>
            <w:r>
              <w:rPr>
                <w:rStyle w:val="ac"/>
                <w:rFonts w:ascii="Times New Roman" w:hAnsi="Times New Roman"/>
                <w:sz w:val="16"/>
                <w:szCs w:val="18"/>
              </w:rPr>
              <w:footnoteReference w:id="1"/>
            </w:r>
          </w:p>
        </w:tc>
      </w:tr>
      <w:tr>
        <w:trPr>
          <w:gridBefore w:val="1"/>
          <w:wBefore w:w="79" w:type="dxa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нуемый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 в дальнейшем «Заказчик», в лице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gridBefore w:val="1"/>
          <w:wBefore w:w="79" w:type="dxa"/>
        </w:trPr>
        <w:tc>
          <w:tcPr>
            <w:tcW w:w="10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наименование должности, фамилия, имя, отчество (при наличии) представителя Заказчика)</w:t>
            </w:r>
            <w:r>
              <w:rPr>
                <w:rStyle w:val="ac"/>
                <w:rFonts w:ascii="Times New Roman" w:hAnsi="Times New Roman"/>
                <w:sz w:val="16"/>
                <w:szCs w:val="18"/>
              </w:rPr>
              <w:footnoteReference w:id="2"/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</w:tr>
      <w:tr>
        <w:trPr>
          <w:gridBefore w:val="1"/>
          <w:wBefore w:w="79" w:type="dxa"/>
        </w:trPr>
        <w:tc>
          <w:tcPr>
            <w:tcW w:w="10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фамилия, имя, отчество (при наличии) лица, зачисляемого на обучение)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нуемый(ой) в дальнейшем «Обучающийся», совместно именуемые Стороны, заключили настоящий Договор (далее - Договор) о нижеследующем: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 Предмет договора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ь обязуется предоставить образовательную услугу, а Обучающийся/Заказчик обязуется оплатить обучение по основной образовательной программе (части образовательной программы) среднего профессионального образования:</w:t>
            </w:r>
          </w:p>
        </w:tc>
      </w:tr>
      <w:tr>
        <w:trPr>
          <w:gridBefore w:val="1"/>
          <w:wBefore w:w="79" w:type="dxa"/>
        </w:trPr>
        <w:tc>
          <w:tcPr>
            <w:tcW w:w="10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наименование образовательной программы среднего профессионального образования)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(код наименование специальности, форма обучения, квалификация)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федеральным государственным образовательным стандартом, с учебными планами, в том числе индивидуальными, и образовательными программами Исполнителя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. Срок освоения образовательной программы (продолжительность обучения) на момент подписания Договора составляет: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количество лет, месяцев)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освоения образовательной программы (части образовательной программы) по индивидуальному учебному плану, может быть изменен в соответствии с уровнем предшествующего образования Обучающегося и учебным планом по специальности. Изменение срока освоения образовательной программы оформляется дополнительным соглашением к настоящему договору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 После освоения Обучающимся образовательной программы и успешного прохождения государственной итоговой аттестации ему   выдается диплом о среднем профессиональном образовании государственного образца.</w:t>
            </w:r>
          </w:p>
          <w:p>
            <w:pPr>
              <w:pStyle w:val="ConsPlusNonformat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ле освоения Обучающимся образовательной программы и успешного прохождения итоговой аттестации ему выдается диплом о среднем профессиональном образовании установленного образца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ам, не прошедшим итоговой аттестации (государственной итоговой аттестации) или получившим на итоговой аттестации (государственной итоговой аттестации)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овленной </w:t>
            </w:r>
            <w:r>
              <w:rPr>
                <w:rFonts w:ascii="Times New Roman" w:hAnsi="Times New Roman"/>
                <w:sz w:val="18"/>
                <w:szCs w:val="18"/>
              </w:rPr>
              <w:t>АНПОО «СРШБ (колледж)»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Стоимость образовательных услуг, сроки и порядок их оплаты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ая стоимость образовательных услуг за весь период обучения Обучающегося составляет:</w:t>
            </w:r>
          </w:p>
        </w:tc>
      </w:tr>
      <w:tr>
        <w:trPr>
          <w:gridBefore w:val="1"/>
          <w:wBefore w:w="79" w:type="dxa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указать денежную сумму цифрами и прописью)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е услуги НДС не облагаются, на основании пп.14 п.2 ст.149 НК РФ.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обучение устанавливается приказом директора </w:t>
            </w:r>
            <w:r>
              <w:rPr>
                <w:rFonts w:ascii="Times New Roman" w:hAnsi="Times New Roman"/>
                <w:sz w:val="18"/>
                <w:szCs w:val="18"/>
              </w:rPr>
              <w:t>АНПОО «СРШБ (колледж)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указанном случае Исполнитель направляет в адрес Заказчика/Обучающегося уведомление об увеличении стоимости образовательных Услуг или вручает лично с отметкой о вручении. Указанное уведомление будет считаться врученным с даты получения его Заказчиком неотъемлемой частью настоящего Договора.</w:t>
            </w:r>
          </w:p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стоимости образовательных услуг после заключения настоящего Договора допускается при переходе на другую образовательную программу и/или форму обучения, а также при переходе Обучающегося на обучение, предполагающее ускоренное обучение. В указанном случае между Сторонами заключается соответствующее дополнительное соглашение к настоящему Договору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 Расчетным периодом для внесения оплаты является семестр.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о вносить оплату за образовательные услуги за часть семестра: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бучающимся по очной форме – помесячно;</w:t>
            </w:r>
          </w:p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бучающимся по очно-заочной и заочной формам обучения – поквартально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 Расчеты по договору производятся путем внесения денежных средств в кассу Исполнителя и/или путем перечисления денежных средств на расчетный счет Исполнителя. Датой оплаты считается дата, указанная в платежном документе, копия которого может быть затребована Исполнителем от Заказчика/Обучающегося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 Оплата обучения за последнюю часть семестра производится не позднее 1 месяца до окончания срока освоения образовательной программы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5. Если очередной период обучения не оплачен по истечении 15 дней следующего периода, то </w:t>
            </w:r>
            <w:r>
              <w:rPr>
                <w:rFonts w:ascii="Times New Roman" w:hAnsi="Times New Roman"/>
                <w:sz w:val="18"/>
                <w:szCs w:val="18"/>
              </w:rPr>
              <w:t>АНПОО «СРШБ (колледж)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праве досрочно расторгнуть настоящий Договор в связи с односторонним отказом Заказчика от исполнения Договора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 Взаимодействие сторон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 Исполнитель вправе: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выбирать учебно-методическое обеспечение, образовательные технологии по реализуемым образовательным программам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2. Применять к Обучающемуся меры поощрения и меры дисциплинарного взыскания в соответствии с законодательством Российской Федерации, Уставом, настоящим Договором и локальными нормативными актами Исполнителя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. Исполнитель обязан: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1. Зачислить Обучающегося, выполнившего установленные законодательством Российской Федерации, Уставом, локальными нормативными актами Исполнителя условия приема, в качестве студента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.2. Организовать и обеспечить надлежащее оказание образовательных услуг Заказчику в полном объеме в соответствии с соответствующей образовательной программой и условиями настоящего Договора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.3. Довести до Заказчика информацию, содержащую сведения о предоставлении платных образовательных услуг в порядке и объеме, которые предусмотрены {</w:t>
            </w:r>
            <w:hyperlink r:id="rId8" w:history="1">
              <w:r>
                <w:rPr>
                  <w:rStyle w:val="ad"/>
                  <w:sz w:val="18"/>
                  <w:szCs w:val="18"/>
                </w:rPr>
                <w:t>Законом</w:t>
              </w:r>
            </w:hyperlink>
            <w:r>
              <w:rPr>
                <w:rStyle w:val="ad"/>
                <w:sz w:val="18"/>
                <w:szCs w:val="18"/>
              </w:rPr>
              <w:t>}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йской Федерации «О защите прав потребителей» и Федеральным {</w:t>
            </w:r>
            <w:hyperlink r:id="rId9" w:history="1">
              <w:r>
                <w:rPr>
                  <w:rStyle w:val="ad"/>
                  <w:sz w:val="18"/>
                  <w:szCs w:val="18"/>
                </w:rPr>
                <w:t>законом</w:t>
              </w:r>
            </w:hyperlink>
            <w:r>
              <w:rPr>
                <w:rStyle w:val="ad"/>
                <w:sz w:val="18"/>
                <w:szCs w:val="18"/>
              </w:rPr>
              <w:t>}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Об образовании в Российской Федерации»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.4. До заключения и в период действия настоящего Договора предоставить Заказчику достоверную информацию об образовательной организации и об оказываемых платных образовательных услугах, обеспечивающую возможность их правильного выбора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.5. Принимать от Обучающегося и (или) Заказчика плату за образовательные услуги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.6. Осуществлять текущий контроль успеваемости и промежуточной аттестации Обучающегося, установление их форм, периодичность и порядок проведения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.7. Использовать и совершенствовать методы обучения и воспитания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.8. Обеспечить Обучающемуся предусмотренные выбранной образовательной программой условия ее освоения, создавать необходимые условия для охраны и укрепления здоровья, организации питания, занятия физической культурой и спортом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.9. Обеспечивать ведение официального сайта АНПОО «СРШБ (колледж)» в сети «Интернет»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.10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. Исполнитель несет ответственность за: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.1. Невыполнение или ненадлежащее выполнение функций, отнесенных к его компетенции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.2. Реализацию не в полном объеме образовательных программ в соответствии с учебным планом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.3. Жизнь и здоровье Обучающихся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.4.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организации и осуществлению образовательной деятельности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.5. Неисполнение или ненадлежащее исполнение обязательств по Договору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. Заказчик вправе: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.1. Получать информацию от Исполнителя по вопросам организации и обеспечения надлежащего предоставления образовательных услуг, предусмотренных разделом 1 настоящего Договора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.2. Получать информацию об успеваемости Обучающегося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.3. При обнаружении недостатка образовательных услуг, в том числе оказания их не в полном объеме, предусмотренном образовательной программой по настоящему Договору, по своему выбору потребовать: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.3.1. Безвозмездного оказания образовательных услуг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.3.2. Соразмерного уменьшения стоимости оказанных образовательных услуг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.3.3. Возмещения понесенных им расходов по устранению недостатков оказанных образовательных услуг своими силами или третьими лицами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.4. Отказаться от исполнения Договора и потребовать полного возмещения убытков, если в установленный договором срок недостатки образовательных услуг не устранены Исполнителем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.5. Отказаться от исполнения Договора, если им обнаружен существенный недостаток образовательных услуг или иные существенные недостатки условий Договора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.6. При нарушении Исполнителем сроков оказания образовательных услуг (сроков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.6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ых услуг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.6.2. Поручить оказать образовательные услуги третьим лицам за разумную цену и потребовать от Исполнителя возмещения понесенных расходов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.6.3. Потребовать уменьшения стоимости образовательных услуг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.6.4. Расторгнуть договор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. Заказчик обязан надлежащим образом своевременно оплачивать образовательные услуги в порядке и в сроки, установленные настоящим Договором, а также предоставлять платежные документы, подтверждающие такую оплату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6. Заказчик несе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. Обучающийся вправе: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.1. Получать информацию от Исполнителя по вопросам организации и обеспечения надлежащего предоставления образовательных услуг, предусмотренных разделом 1 настоящего Договора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.2. Пользоваться в порядке, установленном локальными нормативными актами АНПОО «СРШБ (колледж)», имуществом Исполнителя, необходимым для освоения образовательной программы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.3. Принимать в порядке, установленном локальными нормативными актами АНПОО «СРШБ (колледж)», участие в социально-культурных, оздоровительных и иных мероприятиях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.4. Получать полную и достоверную информацию об оценке своих знаний, умений, навыков и компетенций, а также о критериях этой оценки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.5. Обращаться к работникам Исполнителя по вопросам, касающимся процесса обучения в АНПОО «СРШБ (колледж)»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. Обучающийся обязан: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8.1. Своевременно вносить плату за предоставляемые образовательные услуги, указанные в разделе 1 настоящего Договора, а такж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едоставлять платежные документы, подтверждающие такую оплату (если Обучающийся сам является Заказчиком)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8.2. Приступить к изучению учебного материала с начала семестра в соответствии с учебным графиком, посещать занятия, предусмотренные планом (индивидуальным учебным планом), и в установленные сроки успешно проходить промежуточную и итоговую аттестации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.3. Выполнять задания по подготовке к занятиям, предоставляемые педагогическими работниками Исполнителя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.4. Извещать Исполнителя об уважительных причинах отсутствия на занятиях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.5. Соблюдать требования Устава Исполнителя, Правил внутреннего распорядка и иных локальных нормативных актов АНПОО «СРШБ (колледж)», соблюдать учебную дисциплину и общепринятые нормы поведения, в частности, проявление уважения ко всему персоналу АНПОО «СРШБ (колледж)» и другим обучающимся, не посягать на их честь и достоинство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8.6. Бережно относится к имуществу Исполнителя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9. Обучающийся несе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0. Представитель Заказчика вправе: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0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0.2. Получать информацию об успеваемости Обучающегося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1. Представитель заказчика обязан: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1.1. При поступлении Обучающегося в АНПОО «СРШБ (колледж)» и в процессе его обучения своевременно предоставлять все необходимые документы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1.2. Извещать Исполнителя об уважительных причинах отсутствия Обучающегося на занятиях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1.3. Проявлять уважение ко всему персоналу АНПОО «СРШБ (колледж)»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1.4. Возмещать ущерб, причиненный Обучающимся имуществу Исполнителя, в соответствии с законодательством Российской Федерации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1.5. Обеспечить посещение Обучающимся занятий в соответствии с учебным расписанием;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1.6. Представлять интересы Обучающегося в рамках настоящего Договора в порядке и пределах, установленных действующим законодательством Российской Федерации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2. Представитель несе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Порядок изменения и расторжения договора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тензии Заказчика/Обучающегося (Представителя) направляются в письменном виде на имя директора колледжа и рассматриваются в течение 30 календарных дней с даты представления в АНПОО «СРШБ (колледж)»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. Настоящий Договор может быть расторгнут по соглашению Сторон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. Настоящий Договор может быть расторгнут по инициативе Исполнителя в одностороннем порядке: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именение к обучающемуся, достигшему возраста 15 лет, отчисления как меры дисциплинарного взыскания (за нарушение обязанностей, предусмотренных Уставом АНПОО «СРШБ (колледж)», правил внутреннего распорядка, иных локальных актов АНПОО «СРШБ (колледж)»;</w:t>
            </w:r>
          </w:p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академическая задолженность, получение неудовлетворительной оценки на итоговой аттестации и пр.);</w:t>
            </w:r>
          </w:p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тановление нарушения порядка приема в АНПОО «СРШБ (колледж)», повлекшее по вине обучающегося его незаконное зачисление в АНПОО «СРШБ (колледж)»;</w:t>
            </w:r>
          </w:p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срочка оплаты стоимости платных образовательных услуг (нарушение условий Договора, предусмотренных в разделе 2);</w:t>
            </w:r>
          </w:p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евозможность надлежащего исполнения обязательств по оказанию платных образовательных услуг вследствие действий (бездействия) обучающегося, (в случае вступления в силу обвинительного приговора суда, которым Обучающийся осужден к лишению свободы или иному наказанию, исключающему возможность продолжения обучения; отсутствия без уважительной причины на занятиях более 30 календарных дней в связи с невыходом из академического отпуска и пр.);</w:t>
            </w:r>
          </w:p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тчисление в иных случаях, предусмотренных локальными актами АНПОО «СРШБ (колледж)».</w:t>
            </w:r>
          </w:p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указанных случаях издается соответствующий приказ директора об отчислении Обучающегося с соблюдением установленных законодательством Российской Федерации и локальными нормативными актами АНПОО «СРШБ (колледж)» процедур и указанием причин отчисления. Датой расторжения настоящего Договора считается дата отчисления Обучающегося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. Настоящий Договор может быть расторгнут по инициативе Заказчика/Обучающегося или законного представителя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5. Настоящий Договор досрочно прекращает свое действие по обстоятельствам, не зависящим от воли Заказчика/Обучающегося или законного представителя несовершеннолетнего Обучающегося и Исполнителя, в том числе в случае ликвидации Исполнителя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6. Исполнитель вправе отказаться от исполнения обязательств по Договору при условии полного возмещения Обучающемуся убытков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7. Обучающийся вправе отказаться от исполнения настоящего Договора при условии оплаты Исполнителю фактически понесенных им расходов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8. При расторжении настоящего Договора денежные средства, внесенные Заказчиком в течение учебного года или семестра подлежат возврату (зачету), за вычетом фактически понесенных Исполнителем расходов, рассчитываемых в пропорции количества календарных дней, прошедших до момента расторжения Договора, от общего количества календарных дней оплаченного периода. Перерасчет производится с даты, указанной в соответствующем приказе по письменному заявлению Заказчика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 Ответственность сторон за неисполнение или ненадлежащее исполнение обязательств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 Срок действия договора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1. 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2. Основанием возникновения образовательных отношений является приказ директора АНПОО «СРШБ (колледж)» о приеме (зачислении, восстановлении) Обучающегося на обучение в АНПОО «СРШБ (колледж)»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3. В случае отчисления Обучающегося по основаниям, предусмотренным действующим законодательством Российской Федерации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ставом АНПОО «СРШБ (колледж)» и настоящим Договором, действие Договора прекращается с даты издания приказа об отчислении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.4. В случае неоплаты Заказчиком стоимости оказания платных образовательных услуг за 1 семестр 1 курса текущего учебного года в установленный пунктом 2.2. настоящего Договора срок, Договор считается незаключенным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 Заключительные положения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АНПОО «СРШБ (колледж)» до даты издания приказа об окончании обучения или отчислении Обучающегося из АНПОО «СРШБ (колледж)»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2. Настоящий Договор составлен в 2-х экземплярах (в случае, если Заказчик юридическое лицо в 3-х экземплярах)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3. Изменения Договора оформляются дополнительными соглашениями к настоящему Договору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4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5. Вопросы, не предусмотренные данным Договором, разрешаются на основании действующего законодательства Российской Федерации. Спорные вопросы по данному договору разрешаются путем переговоров. Неурегулированные вопросы подлежат рассмотрению в судебном порядке по месту нахождения Института в сроки, предусмотренные действующим законодательством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6. Обучающийся и Заказчик дают свое согласие на сбор, систематизацию, накопление, хранение, уточнение (обновление, изменение), использование, передачу третьим лицам, обезличивание, блокирование, а также осуществление любых иных действий с персональными данными, предусмотренных действующим законодательством РФ, связанных с заключением и исполнением настоящего Договора, в целях осуществления образовательной деятельности АНПОО «СРШБ (колледж)» без ограничения срока действия.</w:t>
            </w: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 Адреса и реквизиты сторон</w:t>
            </w:r>
          </w:p>
        </w:tc>
      </w:tr>
      <w:tr>
        <w:trPr>
          <w:trHeight w:hRule="exact" w:val="113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c>
          <w:tcPr>
            <w:tcW w:w="350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369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казчи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693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</w:tc>
      </w:tr>
      <w:tr>
        <w:tc>
          <w:tcPr>
            <w:tcW w:w="3500" w:type="dxa"/>
            <w:gridSpan w:val="3"/>
            <w:tcBorders>
              <w:bottom w:val="single" w:sz="4" w:space="0" w:color="auto"/>
            </w:tcBorders>
          </w:tcPr>
          <w:tbl>
            <w:tblPr>
              <w:tblStyle w:val="a5"/>
              <w:tblW w:w="3284" w:type="dxa"/>
              <w:tblLook w:val="04A0" w:firstRow="1" w:lastRow="0" w:firstColumn="1" w:lastColumn="0" w:noHBand="0" w:noVBand="1"/>
            </w:tblPr>
            <w:tblGrid>
              <w:gridCol w:w="952"/>
              <w:gridCol w:w="894"/>
              <w:gridCol w:w="1438"/>
            </w:tblGrid>
            <w:tr>
              <w:trPr>
                <w:trHeight w:hRule="exact" w:val="113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>
              <w:trPr>
                <w:trHeight w:val="105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>АНПОО «СРШБ (колледж)»</w:t>
                  </w:r>
                </w:p>
              </w:tc>
            </w:tr>
            <w:tr>
              <w:trPr>
                <w:trHeight w:hRule="exact" w:val="113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>
              <w:trPr>
                <w:trHeight w:val="210"/>
              </w:trPr>
              <w:tc>
                <w:tcPr>
                  <w:tcW w:w="3284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44116, г"/>
                    </w:smartTag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eastAsia="en-US"/>
                      </w:rPr>
                      <w:t>644116, г</w:t>
                    </w:r>
                  </w:smartTag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. Омск, ул. 24  Северная, д. 196, корп. 1</w:t>
                  </w:r>
                </w:p>
              </w:tc>
            </w:tr>
            <w:tr>
              <w:trPr>
                <w:trHeight w:val="210"/>
              </w:trPr>
              <w:tc>
                <w:tcPr>
                  <w:tcW w:w="328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Фактический адрес: </w:t>
                  </w:r>
                  <w:smartTag w:uri="urn:schemas-microsoft-com:office:smarttags" w:element="metricconverter">
                    <w:smartTagPr>
                      <w:attr w:name="ProductID" w:val="644116, г"/>
                    </w:smartTag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eastAsia="en-US"/>
                      </w:rPr>
                      <w:t>644116, г</w:t>
                    </w:r>
                  </w:smartTag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. Омск, ул. 24 Северная, д. 196, корп. 1.</w:t>
                  </w:r>
                </w:p>
              </w:tc>
            </w:tr>
            <w:tr>
              <w:trPr>
                <w:trHeight w:hRule="exact" w:val="113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ОГРН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95543025149</w:t>
                  </w:r>
                </w:p>
              </w:tc>
            </w:tr>
            <w:t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ИНН:5503188654</w:t>
                  </w:r>
                </w:p>
              </w:tc>
            </w:tr>
            <w:t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КПП:550301001</w:t>
                  </w:r>
                </w:p>
              </w:tc>
            </w:tr>
            <w:tr>
              <w:trPr>
                <w:trHeight w:hRule="exact" w:val="113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Банковские реквизиты:</w:t>
                  </w:r>
                </w:p>
              </w:tc>
            </w:tr>
            <w:t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АНПОО «СРШБ (колледж)»</w:t>
                  </w:r>
                </w:p>
              </w:tc>
            </w:tr>
            <w:t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Банк: Отделение Омское № 8634 ПАО Сбербанк г. Омск</w:t>
                  </w:r>
                </w:p>
              </w:tc>
            </w:tr>
            <w:t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БИК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45209673</w:t>
                  </w:r>
                </w:p>
              </w:tc>
            </w:tr>
            <w:t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р/с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0703810945380130152</w:t>
                  </w:r>
                </w:p>
              </w:tc>
            </w:tr>
            <w:t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Корр. счет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101810900000000673</w:t>
                  </w:r>
                </w:p>
              </w:tc>
            </w:tr>
            <w:t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>
              <w:tc>
                <w:tcPr>
                  <w:tcW w:w="3284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иректор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.И.Белецкая</w:t>
                  </w:r>
                  <w:bookmarkStart w:id="0" w:name="_GoBack"/>
                  <w:bookmarkEnd w:id="0"/>
                </w:p>
              </w:tc>
            </w:tr>
            <w:tr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6"/>
                      <w:szCs w:val="18"/>
                    </w:rPr>
                    <w:t>(подпись)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.П.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126"/>
              <w:gridCol w:w="119"/>
              <w:gridCol w:w="152"/>
              <w:gridCol w:w="289"/>
              <w:gridCol w:w="135"/>
              <w:gridCol w:w="447"/>
              <w:gridCol w:w="290"/>
              <w:gridCol w:w="1208"/>
            </w:tblGrid>
            <w:tr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амили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м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чество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rPr>
                <w:trHeight w:val="190"/>
              </w:trPr>
              <w:tc>
                <w:tcPr>
                  <w:tcW w:w="1103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ата рождени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>
              <w:trPr>
                <w:trHeight w:val="190"/>
              </w:trPr>
              <w:tc>
                <w:tcPr>
                  <w:tcW w:w="11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>
              <w:trPr>
                <w:trHeight w:val="10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окумент, удостоверяющий личность:</w:t>
                  </w:r>
                </w:p>
              </w:tc>
            </w:tr>
            <w:tr>
              <w:trPr>
                <w:trHeight w:val="105"/>
              </w:trPr>
              <w:tc>
                <w:tcPr>
                  <w:tcW w:w="15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ид документа:</w:t>
                  </w:r>
                </w:p>
              </w:tc>
              <w:tc>
                <w:tcPr>
                  <w:tcW w:w="19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>
              <w:trPr>
                <w:trHeight w:val="105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ерия: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омер: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>
              <w:trPr>
                <w:trHeight w:val="105"/>
              </w:trPr>
              <w:tc>
                <w:tcPr>
                  <w:tcW w:w="13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ата выдачи:</w:t>
                  </w:r>
                </w:p>
              </w:tc>
              <w:tc>
                <w:tcPr>
                  <w:tcW w:w="20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rPr>
                <w:trHeight w:val="105"/>
              </w:trPr>
              <w:tc>
                <w:tcPr>
                  <w:tcW w:w="13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ем выдан:</w:t>
                  </w:r>
                </w:p>
              </w:tc>
              <w:tc>
                <w:tcPr>
                  <w:tcW w:w="20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rPr>
                <w:trHeight w:val="10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дрес места жительства:</w:t>
                  </w:r>
                </w:p>
              </w:tc>
            </w:tr>
            <w:tr>
              <w:trPr>
                <w:trHeight w:val="135"/>
              </w:trPr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Индекс:</w:t>
                  </w:r>
                </w:p>
              </w:tc>
              <w:tc>
                <w:tcPr>
                  <w:tcW w:w="11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Контакты:</w:t>
                  </w:r>
                </w:p>
              </w:tc>
            </w:tr>
            <w:tr>
              <w:trPr>
                <w:trHeight w:val="210"/>
              </w:trPr>
              <w:tc>
                <w:tcPr>
                  <w:tcW w:w="9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Телефон: </w:t>
                  </w:r>
                </w:p>
              </w:tc>
              <w:tc>
                <w:tcPr>
                  <w:tcW w:w="252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rPr>
                <w:trHeight w:val="210"/>
              </w:trPr>
              <w:tc>
                <w:tcPr>
                  <w:tcW w:w="9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Email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5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6"/>
                      <w:szCs w:val="18"/>
                    </w:rPr>
                    <w:t>(подпись)</w:t>
                  </w:r>
                </w:p>
              </w:tc>
            </w:tr>
            <w:t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8"/>
                    </w:rPr>
                  </w:pPr>
                </w:p>
              </w:tc>
            </w:tr>
            <w:t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.П.</w:t>
                  </w:r>
                </w:p>
              </w:tc>
            </w:tr>
            <w:t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3" w:type="dxa"/>
            <w:gridSpan w:val="3"/>
            <w:tcBorders>
              <w:bottom w:val="single" w:sz="4" w:space="0" w:color="auto"/>
            </w:tcBorders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126"/>
              <w:gridCol w:w="119"/>
              <w:gridCol w:w="152"/>
              <w:gridCol w:w="289"/>
              <w:gridCol w:w="135"/>
              <w:gridCol w:w="447"/>
              <w:gridCol w:w="290"/>
              <w:gridCol w:w="1208"/>
            </w:tblGrid>
            <w:tr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амили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м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чество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rPr>
                <w:trHeight w:val="190"/>
              </w:trPr>
              <w:tc>
                <w:tcPr>
                  <w:tcW w:w="1103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ата рождени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>
              <w:trPr>
                <w:trHeight w:val="190"/>
              </w:trPr>
              <w:tc>
                <w:tcPr>
                  <w:tcW w:w="11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>
              <w:trPr>
                <w:trHeight w:val="10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окумент, удостоверяющий личность:</w:t>
                  </w:r>
                </w:p>
              </w:tc>
            </w:tr>
            <w:tr>
              <w:trPr>
                <w:trHeight w:val="105"/>
              </w:trPr>
              <w:tc>
                <w:tcPr>
                  <w:tcW w:w="15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ид документа:</w:t>
                  </w:r>
                </w:p>
              </w:tc>
              <w:tc>
                <w:tcPr>
                  <w:tcW w:w="19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>
              <w:trPr>
                <w:trHeight w:val="105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ерия: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омер: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>
              <w:trPr>
                <w:trHeight w:val="105"/>
              </w:trPr>
              <w:tc>
                <w:tcPr>
                  <w:tcW w:w="13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ата выдачи:</w:t>
                  </w:r>
                </w:p>
              </w:tc>
              <w:tc>
                <w:tcPr>
                  <w:tcW w:w="20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rPr>
                <w:trHeight w:val="105"/>
              </w:trPr>
              <w:tc>
                <w:tcPr>
                  <w:tcW w:w="13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ем выдан:</w:t>
                  </w:r>
                </w:p>
              </w:tc>
              <w:tc>
                <w:tcPr>
                  <w:tcW w:w="20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rPr>
                <w:trHeight w:val="10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дрес места жительства:</w:t>
                  </w:r>
                </w:p>
              </w:tc>
            </w:tr>
            <w:tr>
              <w:trPr>
                <w:trHeight w:val="135"/>
              </w:trPr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Индекс:</w:t>
                  </w:r>
                </w:p>
              </w:tc>
              <w:tc>
                <w:tcPr>
                  <w:tcW w:w="11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Контакты:</w:t>
                  </w:r>
                </w:p>
              </w:tc>
            </w:tr>
            <w:tr>
              <w:trPr>
                <w:trHeight w:val="210"/>
              </w:trPr>
              <w:tc>
                <w:tcPr>
                  <w:tcW w:w="9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Телефон: </w:t>
                  </w:r>
                </w:p>
              </w:tc>
              <w:tc>
                <w:tcPr>
                  <w:tcW w:w="252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rPr>
                <w:trHeight w:val="210"/>
              </w:trPr>
              <w:tc>
                <w:tcPr>
                  <w:tcW w:w="9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Email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5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6"/>
                      <w:szCs w:val="18"/>
                    </w:rPr>
                    <w:t>(подпись)</w:t>
                  </w:r>
                </w:p>
              </w:tc>
            </w:tr>
            <w:t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8"/>
                    </w:rPr>
                  </w:pPr>
                </w:p>
              </w:tc>
            </w:tr>
            <w:t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.П.</w:t>
                  </w:r>
                </w:p>
              </w:tc>
            </w:tr>
            <w:t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hRule="exact" w:val="113"/>
        </w:trPr>
        <w:tc>
          <w:tcPr>
            <w:tcW w:w="108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>
        <w:tc>
          <w:tcPr>
            <w:tcW w:w="10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-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*Заполняется Заказчиком – лицом, оплачивающим обучение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aa"/>
      </w:pPr>
      <w:r>
        <w:rPr>
          <w:rStyle w:val="ac"/>
        </w:rPr>
        <w:footnoteRef/>
      </w:r>
      <w:r>
        <w:rPr>
          <w:rFonts w:ascii="Times New Roman" w:hAnsi="Times New Roman"/>
          <w:sz w:val="16"/>
          <w:szCs w:val="18"/>
        </w:rPr>
        <w:t>Заполняется Заказчиком – лицом, оплачивающим обучение</w:t>
      </w:r>
    </w:p>
  </w:footnote>
  <w:footnote w:id="2">
    <w:p>
      <w:pPr>
        <w:pStyle w:val="aa"/>
      </w:pPr>
      <w:r>
        <w:rPr>
          <w:rStyle w:val="ac"/>
        </w:rPr>
        <w:footnoteRef/>
      </w:r>
      <w:r>
        <w:rPr>
          <w:rFonts w:ascii="Times New Roman" w:hAnsi="Times New Roman"/>
          <w:sz w:val="16"/>
          <w:szCs w:val="18"/>
        </w:rPr>
        <w:t>Заполняется в случае если Заказчик является юридическим лиц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5A97"/>
    <w:multiLevelType w:val="hybridMultilevel"/>
    <w:tmpl w:val="EF2AD136"/>
    <w:lvl w:ilvl="0" w:tplc="80E2E46E">
      <w:start w:val="1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C6444"/>
    <w:multiLevelType w:val="hybridMultilevel"/>
    <w:tmpl w:val="BC9AF9FA"/>
    <w:lvl w:ilvl="0" w:tplc="4EBE3E26">
      <w:start w:val="1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9610B"/>
    <w:multiLevelType w:val="hybridMultilevel"/>
    <w:tmpl w:val="1FB6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A47C7"/>
    <w:multiLevelType w:val="hybridMultilevel"/>
    <w:tmpl w:val="DB5CD9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4540768-C08F-49D8-BC5C-3A17F8C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 текст"/>
    <w:basedOn w:val="a"/>
    <w:link w:val="a4"/>
    <w:qFormat/>
    <w:pPr>
      <w:spacing w:line="240" w:lineRule="auto"/>
      <w:ind w:left="1276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щий текст Знак"/>
    <w:basedOn w:val="a0"/>
    <w:link w:val="a3"/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TableStyle0">
    <w:name w:val="TableStyle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D1AF787CD0329B71C97BDC0A53E238E78838B1F191EDB784F0A41C2CQ5y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D1AF787CD0329B71C97BDC0A53E238E68135B5F49FEDB784F0A41C2CQ5y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24D2-CCB4-4EC6-8D2D-D88D2240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08T07:35:00Z</cp:lastPrinted>
  <dcterms:created xsi:type="dcterms:W3CDTF">2023-05-26T06:51:00Z</dcterms:created>
  <dcterms:modified xsi:type="dcterms:W3CDTF">2023-05-26T06:51:00Z</dcterms:modified>
</cp:coreProperties>
</file>